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05BB2" w14:textId="77777777" w:rsidR="00973598" w:rsidRDefault="00973598" w:rsidP="00513B91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</w:p>
    <w:p w14:paraId="21D742E7" w14:textId="77777777" w:rsidR="000F0939" w:rsidRPr="000F0939" w:rsidRDefault="000F0939" w:rsidP="000F0939">
      <w:pPr>
        <w:tabs>
          <w:tab w:val="left" w:pos="6495"/>
          <w:tab w:val="left" w:pos="6855"/>
        </w:tabs>
        <w:spacing w:before="24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………………………………………                                  …….……………………………..…                                                           (miejscowość, dnia) </w:t>
      </w:r>
    </w:p>
    <w:p w14:paraId="5A2E5270" w14:textId="77777777" w:rsidR="000F0939" w:rsidRPr="000F0939" w:rsidRDefault="000F0939" w:rsidP="000F0939">
      <w:pPr>
        <w:tabs>
          <w:tab w:val="left" w:pos="7320"/>
        </w:tabs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 xml:space="preserve">(Imię i nazwisko)                                                                                                                                                  </w:t>
      </w:r>
    </w:p>
    <w:p w14:paraId="3E1D6735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</w:p>
    <w:p w14:paraId="090D31E7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……………………………………….</w:t>
      </w:r>
    </w:p>
    <w:p w14:paraId="5A400FA2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(adres)</w:t>
      </w:r>
    </w:p>
    <w:p w14:paraId="66A493D7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</w:p>
    <w:p w14:paraId="52C87EB7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……………………………………….</w:t>
      </w:r>
    </w:p>
    <w:p w14:paraId="70B203A0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</w:p>
    <w:p w14:paraId="78420676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……………………………………….</w:t>
      </w:r>
    </w:p>
    <w:p w14:paraId="17FEC818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(tel. kontaktowy)</w:t>
      </w:r>
    </w:p>
    <w:p w14:paraId="244EF180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4"/>
          <w:szCs w:val="24"/>
        </w:rPr>
      </w:pPr>
    </w:p>
    <w:p w14:paraId="0393787F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4"/>
          <w:szCs w:val="24"/>
        </w:rPr>
      </w:pPr>
    </w:p>
    <w:p w14:paraId="4B824E11" w14:textId="77777777" w:rsidR="000F0939" w:rsidRPr="000F0939" w:rsidRDefault="000F0939" w:rsidP="000F0939">
      <w:pPr>
        <w:tabs>
          <w:tab w:val="left" w:pos="3090"/>
          <w:tab w:val="left" w:pos="3600"/>
        </w:tabs>
        <w:spacing w:before="0" w:beforeAutospacing="0" w:after="0" w:afterAutospacing="0"/>
        <w:jc w:val="right"/>
        <w:rPr>
          <w:rFonts w:ascii="Bookman Old Style" w:hAnsi="Bookman Old Style"/>
          <w:b/>
          <w:sz w:val="24"/>
          <w:szCs w:val="24"/>
        </w:rPr>
      </w:pPr>
      <w:r w:rsidRPr="000F0939">
        <w:rPr>
          <w:rFonts w:ascii="Bookman Old Style" w:hAnsi="Bookman Old Style"/>
          <w:b/>
          <w:sz w:val="24"/>
          <w:szCs w:val="24"/>
        </w:rPr>
        <w:tab/>
      </w:r>
      <w:r w:rsidRPr="000F0939">
        <w:rPr>
          <w:rFonts w:ascii="Bookman Old Style" w:hAnsi="Bookman Old Style"/>
          <w:b/>
          <w:sz w:val="24"/>
          <w:szCs w:val="24"/>
        </w:rPr>
        <w:tab/>
      </w:r>
      <w:r w:rsidRPr="000F0939">
        <w:rPr>
          <w:rFonts w:ascii="Bookman Old Style" w:hAnsi="Bookman Old Style"/>
          <w:b/>
          <w:sz w:val="24"/>
          <w:szCs w:val="24"/>
        </w:rPr>
        <w:tab/>
        <w:t xml:space="preserve">Powiatowy </w:t>
      </w:r>
      <w:proofErr w:type="gramStart"/>
      <w:r w:rsidRPr="000F0939">
        <w:rPr>
          <w:rFonts w:ascii="Bookman Old Style" w:hAnsi="Bookman Old Style"/>
          <w:b/>
          <w:sz w:val="24"/>
          <w:szCs w:val="24"/>
        </w:rPr>
        <w:t>Lekarz  Weterynarii</w:t>
      </w:r>
      <w:proofErr w:type="gramEnd"/>
    </w:p>
    <w:p w14:paraId="60F9C947" w14:textId="77777777" w:rsidR="000F0939" w:rsidRPr="000F0939" w:rsidRDefault="000F0939" w:rsidP="000F0939">
      <w:pPr>
        <w:tabs>
          <w:tab w:val="left" w:pos="3090"/>
          <w:tab w:val="left" w:pos="3600"/>
        </w:tabs>
        <w:spacing w:before="0" w:beforeAutospacing="0" w:after="0" w:afterAutospacing="0"/>
        <w:jc w:val="right"/>
        <w:rPr>
          <w:rFonts w:ascii="Bookman Old Style" w:hAnsi="Bookman Old Style"/>
          <w:b/>
          <w:sz w:val="24"/>
          <w:szCs w:val="24"/>
        </w:rPr>
      </w:pPr>
      <w:r w:rsidRPr="000F0939">
        <w:rPr>
          <w:rFonts w:ascii="Bookman Old Style" w:hAnsi="Bookman Old Style"/>
          <w:b/>
          <w:sz w:val="24"/>
          <w:szCs w:val="24"/>
        </w:rPr>
        <w:t xml:space="preserve"> w Złotowie</w:t>
      </w:r>
    </w:p>
    <w:p w14:paraId="69AB803B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4"/>
          <w:szCs w:val="24"/>
        </w:rPr>
      </w:pPr>
    </w:p>
    <w:p w14:paraId="544DC170" w14:textId="77777777" w:rsidR="000F0939" w:rsidRDefault="000F0939" w:rsidP="00513B91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</w:p>
    <w:p w14:paraId="4E6EA694" w14:textId="77777777" w:rsidR="0014069D" w:rsidRDefault="00776EBF" w:rsidP="00776EBF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  <w:r w:rsidRPr="00776EBF">
        <w:rPr>
          <w:rFonts w:ascii="Bookman Old Style" w:hAnsi="Bookman Old Style"/>
          <w:b/>
          <w:bCs/>
          <w:kern w:val="36"/>
          <w:sz w:val="22"/>
          <w:szCs w:val="22"/>
        </w:rPr>
        <w:t xml:space="preserve">ZGŁOSZENIE </w:t>
      </w:r>
    </w:p>
    <w:p w14:paraId="295D0CEF" w14:textId="2347DDF6" w:rsidR="00776EBF" w:rsidRDefault="00776EBF" w:rsidP="00776EBF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  <w:r w:rsidRPr="00776EBF">
        <w:rPr>
          <w:rFonts w:ascii="Bookman Old Style" w:hAnsi="Bookman Old Style"/>
          <w:b/>
          <w:bCs/>
          <w:kern w:val="36"/>
          <w:sz w:val="22"/>
          <w:szCs w:val="22"/>
        </w:rPr>
        <w:t>ZAKŁADU/DZIAŁALNOŚCI NADZOROWANEJ</w:t>
      </w:r>
      <w:r w:rsidR="00196800">
        <w:rPr>
          <w:rFonts w:ascii="Bookman Old Style" w:hAnsi="Bookman Old Style"/>
          <w:b/>
          <w:bCs/>
          <w:kern w:val="36"/>
          <w:sz w:val="22"/>
          <w:szCs w:val="22"/>
        </w:rPr>
        <w:t>/AKTUALIZACJI</w:t>
      </w:r>
      <w:r w:rsidR="0014069D">
        <w:rPr>
          <w:rFonts w:ascii="Bookman Old Style" w:hAnsi="Bookman Old Style"/>
          <w:b/>
          <w:bCs/>
          <w:kern w:val="36"/>
          <w:sz w:val="22"/>
          <w:szCs w:val="22"/>
        </w:rPr>
        <w:t xml:space="preserve"> DANYCH</w:t>
      </w:r>
    </w:p>
    <w:p w14:paraId="7A3F588D" w14:textId="77777777" w:rsidR="00776EBF" w:rsidRPr="00776EBF" w:rsidRDefault="00776EBF" w:rsidP="00776EBF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</w:p>
    <w:p w14:paraId="71C60875" w14:textId="77777777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1. Dane wnioskodawcy</w:t>
      </w:r>
    </w:p>
    <w:p w14:paraId="553F7653" w14:textId="6F4C667C" w:rsidR="00776EBF" w:rsidRDefault="00776EBF" w:rsidP="003812B6">
      <w:pPr>
        <w:spacing w:line="480" w:lineRule="auto"/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Imię i nazwisko / nazwa podmiotu:</w:t>
      </w:r>
      <w:r w:rsidR="003812B6">
        <w:rPr>
          <w:rFonts w:ascii="Bookman Old Style" w:hAnsi="Bookman Old Style"/>
          <w:sz w:val="22"/>
          <w:szCs w:val="22"/>
        </w:rPr>
        <w:t xml:space="preserve"> ……………………………………………</w:t>
      </w:r>
      <w:proofErr w:type="gramStart"/>
      <w:r w:rsidR="003812B6">
        <w:rPr>
          <w:rFonts w:ascii="Bookman Old Style" w:hAnsi="Bookman Old Style"/>
          <w:sz w:val="22"/>
          <w:szCs w:val="22"/>
        </w:rPr>
        <w:t>…….</w:t>
      </w:r>
      <w:proofErr w:type="gramEnd"/>
      <w:r w:rsidRPr="00776EBF">
        <w:rPr>
          <w:rFonts w:ascii="Bookman Old Style" w:hAnsi="Bookman Old Style"/>
          <w:sz w:val="22"/>
          <w:szCs w:val="22"/>
        </w:rPr>
        <w:br/>
      </w:r>
      <w:bookmarkStart w:id="0" w:name="_Hlk227169518"/>
      <w:bookmarkStart w:id="1" w:name="_Hlk227169534"/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bookmarkEnd w:id="0"/>
      <w:r w:rsidRPr="00776EBF">
        <w:rPr>
          <w:rFonts w:ascii="Bookman Old Style" w:hAnsi="Bookman Old Style"/>
          <w:sz w:val="22"/>
          <w:szCs w:val="22"/>
        </w:rPr>
        <w:t xml:space="preserve"> </w:t>
      </w:r>
    </w:p>
    <w:bookmarkEnd w:id="1"/>
    <w:p w14:paraId="57C3EAE4" w14:textId="245F0DC0" w:rsidR="003812B6" w:rsidRDefault="00776EBF" w:rsidP="003812B6">
      <w:pPr>
        <w:spacing w:line="480" w:lineRule="auto"/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Adres korespondencyjny:</w:t>
      </w:r>
      <w:r w:rsidR="003812B6">
        <w:rPr>
          <w:rFonts w:ascii="Bookman Old Style" w:hAnsi="Bookman Old Style"/>
          <w:sz w:val="22"/>
          <w:szCs w:val="22"/>
        </w:rPr>
        <w:t xml:space="preserve"> ………………………………………………………………</w:t>
      </w:r>
      <w:r w:rsidRPr="00776EBF">
        <w:rPr>
          <w:rFonts w:ascii="Bookman Old Style" w:hAnsi="Bookman Old Style"/>
          <w:sz w:val="22"/>
          <w:szCs w:val="22"/>
        </w:rPr>
        <w:br/>
      </w:r>
      <w:r w:rsidR="003812B6" w:rsidRPr="00776EBF">
        <w:rPr>
          <w:rFonts w:ascii="Bookman Old Style" w:hAnsi="Bookman Old Style"/>
          <w:sz w:val="22"/>
          <w:szCs w:val="22"/>
        </w:rPr>
        <w:t xml:space="preserve">………………………………………………………………………………………………… </w:t>
      </w:r>
    </w:p>
    <w:p w14:paraId="7EAB37DF" w14:textId="36F6DBEB" w:rsidR="00776EBF" w:rsidRPr="00776EBF" w:rsidRDefault="003812B6" w:rsidP="003812B6">
      <w:pPr>
        <w:spacing w:line="480" w:lineRule="auto"/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r w:rsidR="00776EBF" w:rsidRPr="00776EBF">
        <w:rPr>
          <w:rFonts w:ascii="Bookman Old Style" w:hAnsi="Bookman Old Style"/>
          <w:sz w:val="22"/>
          <w:szCs w:val="22"/>
        </w:rPr>
        <w:t xml:space="preserve"> </w:t>
      </w:r>
    </w:p>
    <w:p w14:paraId="098B7188" w14:textId="57B98193" w:rsidR="00776EBF" w:rsidRPr="00776EBF" w:rsidRDefault="00776EBF" w:rsidP="003812B6">
      <w:pPr>
        <w:spacing w:line="480" w:lineRule="auto"/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PESEL / NIP:</w:t>
      </w:r>
      <w:r w:rsidR="003812B6">
        <w:rPr>
          <w:rFonts w:ascii="Bookman Old Style" w:hAnsi="Bookman Old Style"/>
          <w:sz w:val="22"/>
          <w:szCs w:val="22"/>
        </w:rPr>
        <w:t xml:space="preserve"> ………………………………………………………………………………</w:t>
      </w:r>
    </w:p>
    <w:p w14:paraId="458F2A46" w14:textId="0D0E301F" w:rsidR="00776EBF" w:rsidRPr="00776EBF" w:rsidRDefault="00776EBF" w:rsidP="003812B6">
      <w:pPr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Numer siedziby stada (ARiMR):</w:t>
      </w:r>
      <w:r w:rsidR="003812B6">
        <w:rPr>
          <w:rFonts w:ascii="Bookman Old Style" w:hAnsi="Bookman Old Style"/>
          <w:sz w:val="22"/>
          <w:szCs w:val="22"/>
        </w:rPr>
        <w:t xml:space="preserve"> PL ……………………………………………………</w:t>
      </w:r>
      <w:r w:rsidRPr="00776EBF">
        <w:rPr>
          <w:rFonts w:ascii="Bookman Old Style" w:hAnsi="Bookman Old Style"/>
          <w:sz w:val="22"/>
          <w:szCs w:val="22"/>
        </w:rPr>
        <w:br/>
      </w:r>
    </w:p>
    <w:p w14:paraId="169E7F4D" w14:textId="77777777" w:rsidR="003812B6" w:rsidRDefault="00776EBF" w:rsidP="003812B6">
      <w:pPr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Telefon / e-mail (kontakt):</w:t>
      </w:r>
      <w:r w:rsidR="003812B6">
        <w:rPr>
          <w:rFonts w:ascii="Bookman Old Style" w:hAnsi="Bookman Old Style"/>
          <w:sz w:val="22"/>
          <w:szCs w:val="22"/>
        </w:rPr>
        <w:t xml:space="preserve"> ………………………………………………………………</w:t>
      </w:r>
      <w:r w:rsidRPr="00776EBF">
        <w:rPr>
          <w:rFonts w:ascii="Bookman Old Style" w:hAnsi="Bookman Old Style"/>
          <w:sz w:val="22"/>
          <w:szCs w:val="22"/>
        </w:rPr>
        <w:br/>
      </w:r>
    </w:p>
    <w:p w14:paraId="20559E4B" w14:textId="32FFB3B9" w:rsidR="00776EBF" w:rsidRDefault="00776EBF" w:rsidP="003812B6">
      <w:pPr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 xml:space="preserve">………………………………………………………………………………………………… </w:t>
      </w:r>
    </w:p>
    <w:p w14:paraId="12D8B155" w14:textId="77777777" w:rsidR="003812B6" w:rsidRPr="00776EBF" w:rsidRDefault="003812B6" w:rsidP="003812B6">
      <w:pPr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</w:p>
    <w:p w14:paraId="446F1F89" w14:textId="1000B228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2. Rodzaj prowadzonej działalności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776EBF">
        <w:rPr>
          <w:rFonts w:ascii="Bookman Old Style" w:hAnsi="Bookman Old Style"/>
          <w:sz w:val="22"/>
          <w:szCs w:val="22"/>
        </w:rPr>
        <w:t>(zaznaczyć właściwe)</w:t>
      </w:r>
    </w:p>
    <w:p w14:paraId="761990D3" w14:textId="50B84CDA" w:rsidR="00776EBF" w:rsidRDefault="00776EBF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Segoe UI Symbol" w:hAnsi="Segoe UI Symbol" w:cs="Segoe UI Symbol"/>
          <w:sz w:val="22"/>
          <w:szCs w:val="22"/>
        </w:rPr>
        <w:t>☐</w:t>
      </w:r>
      <w:r w:rsidRPr="00776EBF">
        <w:rPr>
          <w:rFonts w:ascii="Bookman Old Style" w:hAnsi="Bookman Old Style"/>
          <w:sz w:val="22"/>
          <w:szCs w:val="22"/>
        </w:rPr>
        <w:t xml:space="preserve"> </w:t>
      </w:r>
      <w:r w:rsidR="0014069D" w:rsidRPr="0014069D">
        <w:rPr>
          <w:rFonts w:ascii="Bookman Old Style" w:hAnsi="Bookman Old Style"/>
          <w:sz w:val="22"/>
          <w:szCs w:val="22"/>
        </w:rPr>
        <w:t>chów i hodowl</w:t>
      </w:r>
      <w:r w:rsidR="0014069D">
        <w:rPr>
          <w:rFonts w:ascii="Bookman Old Style" w:hAnsi="Bookman Old Style"/>
          <w:sz w:val="22"/>
          <w:szCs w:val="22"/>
        </w:rPr>
        <w:t>a</w:t>
      </w:r>
      <w:r w:rsidR="0014069D" w:rsidRPr="0014069D">
        <w:rPr>
          <w:rFonts w:ascii="Bookman Old Style" w:hAnsi="Bookman Old Style"/>
          <w:sz w:val="22"/>
          <w:szCs w:val="22"/>
        </w:rPr>
        <w:t xml:space="preserve"> zwierząt gospodarskich</w:t>
      </w:r>
      <w:r w:rsidRPr="00776EBF">
        <w:rPr>
          <w:rFonts w:ascii="Bookman Old Style" w:hAnsi="Bookman Old Style"/>
          <w:sz w:val="22"/>
          <w:szCs w:val="22"/>
        </w:rPr>
        <w:br/>
      </w:r>
      <w:r w:rsidRPr="00776EBF">
        <w:rPr>
          <w:rFonts w:ascii="Segoe UI Symbol" w:hAnsi="Segoe UI Symbol" w:cs="Segoe UI Symbol"/>
          <w:sz w:val="22"/>
          <w:szCs w:val="22"/>
        </w:rPr>
        <w:t>☐</w:t>
      </w:r>
      <w:r w:rsidRPr="00776EBF">
        <w:rPr>
          <w:rFonts w:ascii="Bookman Old Style" w:hAnsi="Bookman Old Style"/>
          <w:sz w:val="22"/>
          <w:szCs w:val="22"/>
        </w:rPr>
        <w:t xml:space="preserve"> </w:t>
      </w:r>
      <w:r w:rsidR="0014069D" w:rsidRPr="0014069D">
        <w:rPr>
          <w:rFonts w:ascii="Bookman Old Style" w:hAnsi="Bookman Old Style"/>
          <w:sz w:val="22"/>
          <w:szCs w:val="22"/>
        </w:rPr>
        <w:t>chów i hodowl</w:t>
      </w:r>
      <w:r w:rsidR="0014069D">
        <w:rPr>
          <w:rFonts w:ascii="Bookman Old Style" w:hAnsi="Bookman Old Style"/>
          <w:sz w:val="22"/>
          <w:szCs w:val="22"/>
        </w:rPr>
        <w:t>a</w:t>
      </w:r>
      <w:r w:rsidR="0014069D" w:rsidRPr="0014069D">
        <w:rPr>
          <w:rFonts w:ascii="Bookman Old Style" w:hAnsi="Bookman Old Style"/>
          <w:sz w:val="22"/>
          <w:szCs w:val="22"/>
        </w:rPr>
        <w:t xml:space="preserve"> zwierząt </w:t>
      </w:r>
      <w:r w:rsidRPr="00776EBF">
        <w:rPr>
          <w:rFonts w:ascii="Bookman Old Style" w:hAnsi="Bookman Old Style"/>
          <w:sz w:val="22"/>
          <w:szCs w:val="22"/>
        </w:rPr>
        <w:br/>
      </w:r>
      <w:r w:rsidRPr="00776EBF">
        <w:rPr>
          <w:rFonts w:ascii="Segoe UI Symbol" w:hAnsi="Segoe UI Symbol" w:cs="Segoe UI Symbol"/>
          <w:sz w:val="22"/>
          <w:szCs w:val="22"/>
        </w:rPr>
        <w:t>☐</w:t>
      </w:r>
      <w:r w:rsidRPr="00776EBF">
        <w:rPr>
          <w:rFonts w:ascii="Bookman Old Style" w:hAnsi="Bookman Old Style"/>
          <w:sz w:val="22"/>
          <w:szCs w:val="22"/>
        </w:rPr>
        <w:t xml:space="preserve"> obrót zwierzętami</w:t>
      </w:r>
      <w:r w:rsidRPr="00776EBF">
        <w:rPr>
          <w:rFonts w:ascii="Bookman Old Style" w:hAnsi="Bookman Old Style"/>
          <w:sz w:val="22"/>
          <w:szCs w:val="22"/>
        </w:rPr>
        <w:br/>
      </w:r>
      <w:r w:rsidRPr="00776EBF">
        <w:rPr>
          <w:rFonts w:ascii="Segoe UI Symbol" w:hAnsi="Segoe UI Symbol" w:cs="Segoe UI Symbol"/>
          <w:sz w:val="22"/>
          <w:szCs w:val="22"/>
        </w:rPr>
        <w:t>☐</w:t>
      </w:r>
      <w:r w:rsidRPr="00776EBF">
        <w:rPr>
          <w:rFonts w:ascii="Bookman Old Style" w:hAnsi="Bookman Old Style"/>
          <w:sz w:val="22"/>
          <w:szCs w:val="22"/>
        </w:rPr>
        <w:t xml:space="preserve"> inna działalność (jaka?):</w:t>
      </w:r>
      <w:r w:rsidRPr="00776EBF">
        <w:rPr>
          <w:rFonts w:ascii="Bookman Old Style" w:hAnsi="Bookman Old Style"/>
          <w:sz w:val="22"/>
          <w:szCs w:val="22"/>
        </w:rPr>
        <w:br/>
        <w:t>…………………………………………………………………………………………………………</w:t>
      </w:r>
    </w:p>
    <w:p w14:paraId="10FE8FC4" w14:textId="77777777" w:rsidR="003812B6" w:rsidRPr="00776EBF" w:rsidRDefault="003812B6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</w:p>
    <w:p w14:paraId="2244C460" w14:textId="32C5DC47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3. Gatunki i liczba utrzymywanych zwierząt / materiał biologiczny</w:t>
      </w:r>
      <w:r w:rsidR="003812B6">
        <w:rPr>
          <w:rFonts w:ascii="Bookman Old Style" w:hAnsi="Bookman Old Style"/>
          <w:b/>
          <w:bCs/>
          <w:sz w:val="22"/>
          <w:szCs w:val="22"/>
        </w:rPr>
        <w:t xml:space="preserve">: </w:t>
      </w:r>
    </w:p>
    <w:p w14:paraId="02635027" w14:textId="77777777" w:rsidR="003812B6" w:rsidRDefault="003812B6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</w:p>
    <w:p w14:paraId="432E5CDC" w14:textId="6BA05ED7" w:rsidR="00776EBF" w:rsidRPr="00776EBF" w:rsidRDefault="00776EBF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</w:p>
    <w:p w14:paraId="7EFA6170" w14:textId="0FDE6A4C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4. Kategorie produkcyjne zwierząt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776EBF">
        <w:rPr>
          <w:rFonts w:ascii="Bookman Old Style" w:hAnsi="Bookman Old Style"/>
          <w:sz w:val="22"/>
          <w:szCs w:val="22"/>
        </w:rPr>
        <w:t>(np. krowy mleczne, opasy, lochy, tuczniki, nioski, brojlery)</w:t>
      </w:r>
    </w:p>
    <w:p w14:paraId="66790450" w14:textId="77777777" w:rsidR="00776EBF" w:rsidRDefault="00776EBF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</w:p>
    <w:p w14:paraId="10747E50" w14:textId="77777777" w:rsidR="003812B6" w:rsidRPr="00776EBF" w:rsidRDefault="003812B6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</w:p>
    <w:p w14:paraId="718E90ED" w14:textId="10B932BE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lastRenderedPageBreak/>
        <w:t>5. Maksymalna obsada</w:t>
      </w:r>
      <w:r w:rsidR="00196800">
        <w:rPr>
          <w:rFonts w:ascii="Bookman Old Style" w:hAnsi="Bookman Old Style"/>
          <w:b/>
          <w:bCs/>
          <w:sz w:val="22"/>
          <w:szCs w:val="22"/>
        </w:rPr>
        <w:t xml:space="preserve"> (potencjał zakładu</w:t>
      </w:r>
      <w:proofErr w:type="gramStart"/>
      <w:r w:rsidR="00196800">
        <w:rPr>
          <w:rFonts w:ascii="Bookman Old Style" w:hAnsi="Bookman Old Style"/>
          <w:b/>
          <w:bCs/>
          <w:sz w:val="22"/>
          <w:szCs w:val="22"/>
        </w:rPr>
        <w:t>)</w:t>
      </w:r>
      <w:r w:rsidR="003812B6">
        <w:rPr>
          <w:rFonts w:ascii="Bookman Old Style" w:hAnsi="Bookman Old Style"/>
          <w:b/>
          <w:bCs/>
          <w:sz w:val="22"/>
          <w:szCs w:val="22"/>
        </w:rPr>
        <w:t>:</w:t>
      </w:r>
      <w:r w:rsidR="003812B6">
        <w:rPr>
          <w:rFonts w:ascii="Bookman Old Style" w:hAnsi="Bookman Old Style"/>
          <w:sz w:val="22"/>
          <w:szCs w:val="22"/>
        </w:rPr>
        <w:t>…</w:t>
      </w:r>
      <w:proofErr w:type="gramEnd"/>
      <w:r w:rsidR="003812B6">
        <w:rPr>
          <w:rFonts w:ascii="Bookman Old Style" w:hAnsi="Bookman Old Style"/>
          <w:sz w:val="22"/>
          <w:szCs w:val="22"/>
        </w:rPr>
        <w:t>…………………………………</w:t>
      </w:r>
      <w:proofErr w:type="gramStart"/>
      <w:r w:rsidR="003812B6">
        <w:rPr>
          <w:rFonts w:ascii="Bookman Old Style" w:hAnsi="Bookman Old Style"/>
          <w:sz w:val="22"/>
          <w:szCs w:val="22"/>
        </w:rPr>
        <w:t>…….</w:t>
      </w:r>
      <w:proofErr w:type="gramEnd"/>
      <w:r w:rsidR="003812B6">
        <w:rPr>
          <w:rFonts w:ascii="Bookman Old Style" w:hAnsi="Bookman Old Style"/>
          <w:sz w:val="22"/>
          <w:szCs w:val="22"/>
        </w:rPr>
        <w:t>.</w:t>
      </w:r>
      <w:r w:rsidR="003812B6" w:rsidRPr="003812B6">
        <w:rPr>
          <w:rFonts w:ascii="Bookman Old Style" w:hAnsi="Bookman Old Style"/>
          <w:sz w:val="22"/>
          <w:szCs w:val="22"/>
        </w:rPr>
        <w:t>……</w:t>
      </w:r>
    </w:p>
    <w:p w14:paraId="2F95BA80" w14:textId="77777777" w:rsidR="003812B6" w:rsidRDefault="003812B6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</w:p>
    <w:p w14:paraId="1D92EAA9" w14:textId="7160F4A1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6. Miejsce prowadzenia działalności</w:t>
      </w:r>
    </w:p>
    <w:p w14:paraId="644C4796" w14:textId="77777777" w:rsidR="003812B6" w:rsidRDefault="00776EBF" w:rsidP="003812B6">
      <w:pPr>
        <w:ind w:left="708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Adres gospodarstwa / zakładu (jeśli inny niż korespondencyjny):</w:t>
      </w:r>
    </w:p>
    <w:p w14:paraId="284107F9" w14:textId="1E209DA3" w:rsidR="00776EBF" w:rsidRPr="00776EBF" w:rsidRDefault="00776EBF" w:rsidP="003812B6">
      <w:pPr>
        <w:ind w:left="72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14:paraId="40370039" w14:textId="77777777" w:rsidR="003812B6" w:rsidRDefault="00776EBF" w:rsidP="003812B6">
      <w:pPr>
        <w:ind w:left="72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Współrzędne geograficzne (szer./dł.):</w:t>
      </w:r>
    </w:p>
    <w:p w14:paraId="61DBA63C" w14:textId="5D63295F" w:rsidR="00776EBF" w:rsidRPr="00776EBF" w:rsidRDefault="00776EBF" w:rsidP="003812B6">
      <w:pPr>
        <w:ind w:left="72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14:paraId="4BD42D54" w14:textId="0219EA60" w:rsidR="00776EBF" w:rsidRDefault="00776EBF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7. Opis obiektów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776EBF">
        <w:rPr>
          <w:rFonts w:ascii="Bookman Old Style" w:hAnsi="Bookman Old Style"/>
          <w:sz w:val="22"/>
          <w:szCs w:val="22"/>
        </w:rPr>
        <w:t>(np. budynki, pomieszczenia, magazyny, ule, wybiegi)</w:t>
      </w:r>
    </w:p>
    <w:p w14:paraId="635325BF" w14:textId="77777777" w:rsidR="003812B6" w:rsidRPr="00776EBF" w:rsidRDefault="003812B6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</w:p>
    <w:p w14:paraId="25DBCC94" w14:textId="0A1E7BA1" w:rsidR="00776EBF" w:rsidRDefault="00776EBF" w:rsidP="003812B6">
      <w:pPr>
        <w:spacing w:line="480" w:lineRule="auto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  <w:r w:rsidR="003812B6">
        <w:rPr>
          <w:rFonts w:ascii="Bookman Old Style" w:hAnsi="Bookman Old Style"/>
          <w:sz w:val="22"/>
          <w:szCs w:val="22"/>
        </w:rPr>
        <w:t>.</w:t>
      </w:r>
    </w:p>
    <w:p w14:paraId="29A18CE0" w14:textId="338367D4" w:rsidR="003812B6" w:rsidRDefault="003812B6" w:rsidP="003812B6">
      <w:pPr>
        <w:spacing w:line="480" w:lineRule="auto"/>
        <w:contextualSpacing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..</w:t>
      </w:r>
    </w:p>
    <w:p w14:paraId="68F0FE03" w14:textId="6466B215" w:rsidR="003812B6" w:rsidRPr="00776EBF" w:rsidRDefault="003812B6" w:rsidP="003812B6">
      <w:pPr>
        <w:spacing w:line="480" w:lineRule="auto"/>
        <w:contextualSpacing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..</w:t>
      </w:r>
    </w:p>
    <w:p w14:paraId="476C08E2" w14:textId="77777777" w:rsidR="003812B6" w:rsidRDefault="003812B6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</w:p>
    <w:p w14:paraId="1FAAD3C1" w14:textId="77777777" w:rsidR="000F0939" w:rsidRDefault="00776EBF" w:rsidP="000F0939">
      <w:pPr>
        <w:spacing w:before="0" w:beforeAutospacing="0" w:after="0" w:afterAutospacing="0" w:line="276" w:lineRule="auto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 xml:space="preserve">8. </w:t>
      </w:r>
      <w:r w:rsidR="00513B91" w:rsidRPr="000F0939">
        <w:rPr>
          <w:rFonts w:ascii="Bookman Old Style" w:hAnsi="Bookman Old Style"/>
          <w:b/>
          <w:bCs/>
          <w:sz w:val="22"/>
          <w:szCs w:val="22"/>
        </w:rPr>
        <w:t>Inne informacje</w:t>
      </w:r>
      <w:r w:rsidR="00513B91">
        <w:rPr>
          <w:rFonts w:ascii="Bookman Old Style" w:hAnsi="Bookman Old Style"/>
          <w:sz w:val="22"/>
          <w:szCs w:val="22"/>
        </w:rPr>
        <w:t xml:space="preserve"> (np. zamiar wprowadzania zwierząt do innych krajów członkowskich</w:t>
      </w:r>
      <w:r w:rsidR="000F0939">
        <w:rPr>
          <w:rFonts w:ascii="Bookman Old Style" w:hAnsi="Bookman Old Style"/>
          <w:sz w:val="22"/>
          <w:szCs w:val="22"/>
        </w:rPr>
        <w:t xml:space="preserve">, działalność sezonowa – </w:t>
      </w:r>
      <w:proofErr w:type="gramStart"/>
      <w:r w:rsidR="000F0939">
        <w:rPr>
          <w:rFonts w:ascii="Bookman Old Style" w:hAnsi="Bookman Old Style"/>
          <w:sz w:val="22"/>
          <w:szCs w:val="22"/>
        </w:rPr>
        <w:t>okres</w:t>
      </w:r>
      <w:proofErr w:type="gramEnd"/>
      <w:r w:rsidR="000F0939">
        <w:rPr>
          <w:rFonts w:ascii="Bookman Old Style" w:hAnsi="Bookman Old Style"/>
          <w:sz w:val="22"/>
          <w:szCs w:val="22"/>
        </w:rPr>
        <w:t xml:space="preserve"> w którym zakład działa, prowadzenie działalności na użytek własny/w ramach RHD/do sprzedaży bezpośredniej,</w:t>
      </w:r>
      <w:r w:rsidR="00513B91">
        <w:rPr>
          <w:rFonts w:ascii="Bookman Old Style" w:hAnsi="Bookman Old Style"/>
          <w:sz w:val="22"/>
          <w:szCs w:val="22"/>
        </w:rPr>
        <w:t xml:space="preserve">): </w:t>
      </w:r>
    </w:p>
    <w:p w14:paraId="1118C5A1" w14:textId="77777777" w:rsidR="000F0939" w:rsidRDefault="000F0939" w:rsidP="000F0939">
      <w:pPr>
        <w:spacing w:before="0" w:beforeAutospacing="0" w:after="0" w:afterAutospacing="0" w:line="276" w:lineRule="auto"/>
        <w:rPr>
          <w:rFonts w:ascii="Bookman Old Style" w:hAnsi="Bookman Old Style"/>
          <w:sz w:val="22"/>
          <w:szCs w:val="22"/>
        </w:rPr>
      </w:pPr>
    </w:p>
    <w:p w14:paraId="716BF527" w14:textId="778A562C" w:rsidR="00513B91" w:rsidRDefault="00513B91" w:rsidP="000F0939">
      <w:pPr>
        <w:spacing w:before="0" w:beforeAutospacing="0" w:after="0" w:afterAutospacing="0" w:line="480" w:lineRule="auto"/>
        <w:contextualSpacing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..……………….……………</w:t>
      </w:r>
      <w:r w:rsidR="000F0939">
        <w:rPr>
          <w:rFonts w:ascii="Bookman Old Style" w:hAnsi="Bookman Old Style"/>
          <w:sz w:val="22"/>
          <w:szCs w:val="22"/>
        </w:rPr>
        <w:t>……………………</w:t>
      </w:r>
    </w:p>
    <w:p w14:paraId="6F5FE85F" w14:textId="4677BD80" w:rsidR="00973598" w:rsidRDefault="000F0939" w:rsidP="000F0939">
      <w:pPr>
        <w:spacing w:before="0" w:beforeAutospacing="0" w:after="0" w:afterAutospacing="0" w:line="480" w:lineRule="auto"/>
        <w:contextualSpacing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3645079D" w14:textId="4FBDF05E" w:rsidR="000F0939" w:rsidRPr="000F0939" w:rsidRDefault="000F0939" w:rsidP="000F0939">
      <w:pPr>
        <w:spacing w:before="0" w:beforeAutospacing="0" w:after="0" w:afterAutospacing="0" w:line="480" w:lineRule="auto"/>
        <w:contextualSpacing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FBC0E" w14:textId="77777777" w:rsidR="00973598" w:rsidRDefault="00973598" w:rsidP="00776EBF">
      <w:pPr>
        <w:contextualSpacing/>
        <w:jc w:val="right"/>
        <w:rPr>
          <w:rFonts w:ascii="Bookman Old Style" w:hAnsi="Bookman Old Style"/>
          <w:b/>
          <w:bCs/>
          <w:sz w:val="22"/>
          <w:szCs w:val="22"/>
        </w:rPr>
      </w:pPr>
    </w:p>
    <w:p w14:paraId="76E6F36A" w14:textId="77777777" w:rsidR="00973598" w:rsidRDefault="00973598" w:rsidP="00776EBF">
      <w:pPr>
        <w:contextualSpacing/>
        <w:jc w:val="right"/>
        <w:rPr>
          <w:rFonts w:ascii="Bookman Old Style" w:hAnsi="Bookman Old Style"/>
          <w:b/>
          <w:bCs/>
          <w:sz w:val="22"/>
          <w:szCs w:val="22"/>
        </w:rPr>
      </w:pPr>
    </w:p>
    <w:p w14:paraId="3E7F5CFF" w14:textId="4B96E549" w:rsidR="00776EBF" w:rsidRPr="00776EBF" w:rsidRDefault="00776EBF" w:rsidP="00513B91">
      <w:pPr>
        <w:ind w:left="4248"/>
        <w:contextualSpacing/>
        <w:jc w:val="center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.....................................................</w:t>
      </w:r>
      <w:r w:rsidRPr="00776EBF">
        <w:rPr>
          <w:rFonts w:ascii="Bookman Old Style" w:hAnsi="Bookman Old Style"/>
          <w:sz w:val="22"/>
          <w:szCs w:val="22"/>
        </w:rPr>
        <w:br/>
        <w:t>(podpis)</w:t>
      </w:r>
    </w:p>
    <w:p w14:paraId="09658B7C" w14:textId="77777777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</w:p>
    <w:p w14:paraId="340853FD" w14:textId="77777777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</w:p>
    <w:p w14:paraId="723E55AF" w14:textId="77777777" w:rsidR="009D3F0F" w:rsidRDefault="009D3F0F" w:rsidP="00513B91">
      <w:pPr>
        <w:contextualSpacing/>
        <w:rPr>
          <w:rFonts w:ascii="Bookman Old Style" w:hAnsi="Bookman Old Style"/>
          <w:b/>
          <w:bCs/>
          <w:sz w:val="20"/>
          <w:szCs w:val="20"/>
        </w:rPr>
      </w:pPr>
    </w:p>
    <w:p w14:paraId="6E97AA58" w14:textId="73DD8652" w:rsidR="009D3F0F" w:rsidRDefault="00EF6A71" w:rsidP="00513B91">
      <w:pPr>
        <w:contextualSpacing/>
        <w:rPr>
          <w:rFonts w:ascii="Bookman Old Style" w:hAnsi="Bookman Old Style"/>
          <w:b/>
          <w:bCs/>
          <w:sz w:val="20"/>
          <w:szCs w:val="20"/>
        </w:rPr>
      </w:pPr>
      <w:r w:rsidRPr="00EF6A71">
        <w:rPr>
          <w:rFonts w:ascii="Bookman Old Style" w:hAnsi="Bookman Old Style"/>
          <w:b/>
          <w:bCs/>
          <w:sz w:val="20"/>
          <w:szCs w:val="20"/>
        </w:rPr>
        <w:t>Dotyczy wyłącznie pierwszej rejestracji (nie aktualizacji danych):</w:t>
      </w:r>
    </w:p>
    <w:p w14:paraId="2EADCFB8" w14:textId="77777777" w:rsidR="00EF6A71" w:rsidRDefault="00EF6A71" w:rsidP="00513B91">
      <w:pPr>
        <w:contextualSpacing/>
        <w:rPr>
          <w:rFonts w:ascii="Bookman Old Style" w:hAnsi="Bookman Old Style"/>
          <w:b/>
          <w:bCs/>
          <w:sz w:val="20"/>
          <w:szCs w:val="20"/>
        </w:rPr>
      </w:pPr>
    </w:p>
    <w:p w14:paraId="15FD1103" w14:textId="1476DA9F" w:rsidR="00513B91" w:rsidRPr="009D3F0F" w:rsidRDefault="00513B91" w:rsidP="00513B91">
      <w:pPr>
        <w:contextualSpacing/>
        <w:rPr>
          <w:rFonts w:ascii="Bookman Old Style" w:hAnsi="Bookman Old Style"/>
          <w:b/>
          <w:bCs/>
          <w:sz w:val="20"/>
          <w:szCs w:val="20"/>
        </w:rPr>
      </w:pPr>
      <w:r w:rsidRPr="00196800">
        <w:rPr>
          <w:rFonts w:ascii="Bookman Old Style" w:hAnsi="Bookman Old Style"/>
          <w:b/>
          <w:bCs/>
          <w:sz w:val="20"/>
          <w:szCs w:val="20"/>
        </w:rPr>
        <w:t>Opłata skarbowa za wydanie decyzji - 10,00 PLN</w:t>
      </w:r>
      <w:r>
        <w:rPr>
          <w:rFonts w:ascii="Bookman Old Style" w:hAnsi="Bookman Old Style"/>
          <w:sz w:val="20"/>
          <w:szCs w:val="20"/>
        </w:rPr>
        <w:t xml:space="preserve"> (opłatę skarbową należy wpłacać na konto: Urzędu Miasta Złotów, Al. Piasta 1, 77-400 Złotów, Nr konta: 96 8941 0006 0016 4975 2000 0010, lub w kasie Urzędu Miasta Złotów, na dowodzie wpłaty/przelewu należy wskazać: imię i nazwisko / nazwę </w:t>
      </w:r>
      <w:proofErr w:type="gramStart"/>
      <w:r>
        <w:rPr>
          <w:rFonts w:ascii="Bookman Old Style" w:hAnsi="Bookman Old Style"/>
          <w:sz w:val="20"/>
          <w:szCs w:val="20"/>
        </w:rPr>
        <w:t>podmiotu  oraz</w:t>
      </w:r>
      <w:proofErr w:type="gramEnd"/>
      <w:r>
        <w:rPr>
          <w:rFonts w:ascii="Bookman Old Style" w:hAnsi="Bookman Old Style"/>
          <w:sz w:val="20"/>
          <w:szCs w:val="20"/>
        </w:rPr>
        <w:t xml:space="preserve"> tytuł wpłaty: wydanie decyzji weterynaria)</w:t>
      </w:r>
    </w:p>
    <w:p w14:paraId="5E041DF7" w14:textId="77777777" w:rsidR="00EF6A71" w:rsidRDefault="00EF6A71" w:rsidP="00513B91">
      <w:pPr>
        <w:contextualSpacing/>
        <w:rPr>
          <w:rFonts w:ascii="Bookman Old Style" w:hAnsi="Bookman Old Style"/>
          <w:sz w:val="20"/>
          <w:szCs w:val="20"/>
        </w:rPr>
      </w:pPr>
    </w:p>
    <w:p w14:paraId="21948A56" w14:textId="5D068408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stępowanie administracyjne wszczynane jest wyłącznie na podstawie oryginału wniosku, złożonego do Powiatowego Inspektoratu Weterynarii w Złotowie;</w:t>
      </w:r>
    </w:p>
    <w:p w14:paraId="5A8BCE4C" w14:textId="77777777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puszczalne formy złożenia:</w:t>
      </w:r>
    </w:p>
    <w:p w14:paraId="40761745" w14:textId="77777777" w:rsidR="00513B91" w:rsidRDefault="00513B91" w:rsidP="00513B91">
      <w:pPr>
        <w:numPr>
          <w:ilvl w:val="0"/>
          <w:numId w:val="14"/>
        </w:numPr>
        <w:contextualSpacing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istownie: ul. 8 Marca 5, 77-400 Złotów</w:t>
      </w:r>
    </w:p>
    <w:p w14:paraId="0D678DDB" w14:textId="77777777" w:rsidR="00513B91" w:rsidRDefault="00513B91" w:rsidP="00513B91">
      <w:pPr>
        <w:numPr>
          <w:ilvl w:val="0"/>
          <w:numId w:val="14"/>
        </w:numPr>
        <w:contextualSpacing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lektronicznie (e-Doręczenia): </w:t>
      </w:r>
      <w:r>
        <w:rPr>
          <w:rFonts w:ascii="Bookman Old Style" w:hAnsi="Bookman Old Style" w:cs="Open Sans"/>
          <w:color w:val="1B1B1B"/>
          <w:sz w:val="20"/>
          <w:szCs w:val="20"/>
          <w:shd w:val="clear" w:color="auto" w:fill="FFFFFF"/>
        </w:rPr>
        <w:t>AE:PL-83187-77053-JHRJW-29</w:t>
      </w:r>
    </w:p>
    <w:p w14:paraId="58B9D197" w14:textId="77777777" w:rsidR="00513B91" w:rsidRDefault="00513B91" w:rsidP="00513B91">
      <w:pPr>
        <w:numPr>
          <w:ilvl w:val="0"/>
          <w:numId w:val="14"/>
        </w:numPr>
        <w:contextualSpacing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sobiście w siedzibie urzędu.</w:t>
      </w:r>
    </w:p>
    <w:p w14:paraId="6BAA6F2F" w14:textId="77777777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nioski przesłane e-mailem nie są rozpatrywane.</w:t>
      </w:r>
    </w:p>
    <w:p w14:paraId="65A477C6" w14:textId="77777777" w:rsidR="00CF0CC8" w:rsidRPr="00776EBF" w:rsidRDefault="00CF0CC8">
      <w:pPr>
        <w:contextualSpacing/>
        <w:rPr>
          <w:rFonts w:ascii="Bookman Old Style" w:hAnsi="Bookman Old Style"/>
          <w:sz w:val="22"/>
          <w:szCs w:val="22"/>
        </w:rPr>
      </w:pPr>
    </w:p>
    <w:sectPr w:rsidR="00CF0CC8" w:rsidRPr="0077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F9E"/>
    <w:multiLevelType w:val="multilevel"/>
    <w:tmpl w:val="3A1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621A4"/>
    <w:multiLevelType w:val="multilevel"/>
    <w:tmpl w:val="789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7518C"/>
    <w:multiLevelType w:val="multilevel"/>
    <w:tmpl w:val="7852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3F2A"/>
    <w:multiLevelType w:val="multilevel"/>
    <w:tmpl w:val="BD26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5269F"/>
    <w:multiLevelType w:val="hybridMultilevel"/>
    <w:tmpl w:val="6346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1198"/>
    <w:multiLevelType w:val="multilevel"/>
    <w:tmpl w:val="5444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4C51"/>
    <w:multiLevelType w:val="multilevel"/>
    <w:tmpl w:val="F37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95474"/>
    <w:multiLevelType w:val="multilevel"/>
    <w:tmpl w:val="66089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D3834"/>
    <w:multiLevelType w:val="multilevel"/>
    <w:tmpl w:val="A2120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D44ED"/>
    <w:multiLevelType w:val="multilevel"/>
    <w:tmpl w:val="DA0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D0336"/>
    <w:multiLevelType w:val="multilevel"/>
    <w:tmpl w:val="97C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C716F"/>
    <w:multiLevelType w:val="multilevel"/>
    <w:tmpl w:val="DC089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86AE6"/>
    <w:multiLevelType w:val="multilevel"/>
    <w:tmpl w:val="A11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B0BB5"/>
    <w:multiLevelType w:val="multilevel"/>
    <w:tmpl w:val="9A0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66E3F"/>
    <w:multiLevelType w:val="multilevel"/>
    <w:tmpl w:val="46B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632386">
    <w:abstractNumId w:val="0"/>
  </w:num>
  <w:num w:numId="2" w16cid:durableId="1052734996">
    <w:abstractNumId w:val="3"/>
  </w:num>
  <w:num w:numId="3" w16cid:durableId="1403529946">
    <w:abstractNumId w:val="5"/>
  </w:num>
  <w:num w:numId="4" w16cid:durableId="354695992">
    <w:abstractNumId w:val="8"/>
  </w:num>
  <w:num w:numId="5" w16cid:durableId="2034184746">
    <w:abstractNumId w:val="1"/>
  </w:num>
  <w:num w:numId="6" w16cid:durableId="1048996051">
    <w:abstractNumId w:val="7"/>
  </w:num>
  <w:num w:numId="7" w16cid:durableId="942878058">
    <w:abstractNumId w:val="11"/>
  </w:num>
  <w:num w:numId="8" w16cid:durableId="2051686751">
    <w:abstractNumId w:val="12"/>
  </w:num>
  <w:num w:numId="9" w16cid:durableId="1076248349">
    <w:abstractNumId w:val="2"/>
  </w:num>
  <w:num w:numId="10" w16cid:durableId="1263731986">
    <w:abstractNumId w:val="14"/>
  </w:num>
  <w:num w:numId="11" w16cid:durableId="107511784">
    <w:abstractNumId w:val="13"/>
  </w:num>
  <w:num w:numId="12" w16cid:durableId="1380665917">
    <w:abstractNumId w:val="6"/>
  </w:num>
  <w:num w:numId="13" w16cid:durableId="2104715715">
    <w:abstractNumId w:val="10"/>
  </w:num>
  <w:num w:numId="14" w16cid:durableId="1473863701">
    <w:abstractNumId w:val="9"/>
  </w:num>
  <w:num w:numId="15" w16cid:durableId="515735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7E"/>
    <w:rsid w:val="000815C9"/>
    <w:rsid w:val="000E5D7B"/>
    <w:rsid w:val="000F0939"/>
    <w:rsid w:val="00111424"/>
    <w:rsid w:val="0014069D"/>
    <w:rsid w:val="00196800"/>
    <w:rsid w:val="00324344"/>
    <w:rsid w:val="0032777A"/>
    <w:rsid w:val="003812B6"/>
    <w:rsid w:val="00513B91"/>
    <w:rsid w:val="00602DAC"/>
    <w:rsid w:val="00623371"/>
    <w:rsid w:val="006A35DF"/>
    <w:rsid w:val="00776EBF"/>
    <w:rsid w:val="008758E5"/>
    <w:rsid w:val="008E67D6"/>
    <w:rsid w:val="00924D7E"/>
    <w:rsid w:val="00973598"/>
    <w:rsid w:val="009749DD"/>
    <w:rsid w:val="009D3F0F"/>
    <w:rsid w:val="00AD2E9B"/>
    <w:rsid w:val="00CF0CC8"/>
    <w:rsid w:val="00D26393"/>
    <w:rsid w:val="00EF6A71"/>
    <w:rsid w:val="00FA1590"/>
    <w:rsid w:val="00FB4A4C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E3D"/>
  <w15:chartTrackingRefBased/>
  <w15:docId w15:val="{32816C0D-0933-4093-978D-5344C35C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424"/>
    <w:rPr>
      <w:kern w:val="0"/>
      <w:sz w:val="21"/>
      <w:szCs w:val="2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424"/>
    <w:pPr>
      <w:keepNext/>
      <w:keepLines/>
      <w:pBdr>
        <w:left w:val="single" w:sz="12" w:space="12" w:color="ED7D31"/>
      </w:pBdr>
      <w:spacing w:before="80" w:after="80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424"/>
    <w:pPr>
      <w:keepNext/>
      <w:keepLines/>
      <w:spacing w:before="120" w:after="0"/>
      <w:outlineLvl w:val="1"/>
    </w:pPr>
    <w:rPr>
      <w:rFonts w:ascii="Calibri Light" w:eastAsia="SimSun" w:hAnsi="Calibri Light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424"/>
    <w:pPr>
      <w:keepNext/>
      <w:keepLines/>
      <w:spacing w:before="80" w:after="0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424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424"/>
    <w:pPr>
      <w:keepNext/>
      <w:keepLines/>
      <w:spacing w:before="80" w:after="0"/>
      <w:outlineLvl w:val="4"/>
    </w:pPr>
    <w:rPr>
      <w:rFonts w:ascii="Calibri Light" w:eastAsia="SimSun" w:hAnsi="Calibri Light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424"/>
    <w:pPr>
      <w:keepNext/>
      <w:keepLines/>
      <w:spacing w:before="80" w:after="0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424"/>
    <w:pPr>
      <w:keepNext/>
      <w:keepLines/>
      <w:spacing w:before="80" w:after="0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424"/>
    <w:pPr>
      <w:keepNext/>
      <w:keepLines/>
      <w:spacing w:before="80" w:after="0"/>
      <w:outlineLvl w:val="7"/>
    </w:pPr>
    <w:rPr>
      <w:rFonts w:ascii="Calibri Light" w:eastAsia="SimSun" w:hAnsi="Calibri Light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42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11424"/>
    <w:rPr>
      <w:rFonts w:ascii="Calibri Light" w:eastAsia="SimSun" w:hAnsi="Calibri Light"/>
      <w:caps/>
      <w:spacing w:val="10"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111424"/>
    <w:rPr>
      <w:rFonts w:ascii="Calibri Light" w:eastAsia="SimSun" w:hAnsi="Calibri Light"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11424"/>
    <w:rPr>
      <w:rFonts w:ascii="Calibri Light" w:eastAsia="SimSun" w:hAnsi="Calibri Light"/>
      <w:cap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111424"/>
    <w:rPr>
      <w:rFonts w:ascii="Calibri Light" w:eastAsia="SimSun" w:hAnsi="Calibri Light"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111424"/>
    <w:rPr>
      <w:rFonts w:ascii="Calibri Light" w:eastAsia="SimSun" w:hAnsi="Calibri Light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11424"/>
    <w:rPr>
      <w:rFonts w:ascii="Calibri Light" w:eastAsia="SimSun" w:hAnsi="Calibri Light"/>
      <w:i/>
      <w:i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111424"/>
    <w:rPr>
      <w:rFonts w:ascii="Calibri Light" w:eastAsia="SimSun" w:hAnsi="Calibri Light"/>
      <w:color w:val="595959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111424"/>
    <w:rPr>
      <w:rFonts w:ascii="Calibri Light" w:eastAsia="SimSun" w:hAnsi="Calibri Light"/>
      <w:caps/>
      <w:sz w:val="21"/>
      <w:szCs w:val="21"/>
      <w:lang w:eastAsia="pl-PL"/>
    </w:rPr>
  </w:style>
  <w:style w:type="character" w:customStyle="1" w:styleId="Nagwek9Znak">
    <w:name w:val="Nagłówek 9 Znak"/>
    <w:link w:val="Nagwek9"/>
    <w:uiPriority w:val="9"/>
    <w:semiHidden/>
    <w:rsid w:val="00111424"/>
    <w:rPr>
      <w:rFonts w:ascii="Calibri Light" w:eastAsia="SimSun" w:hAnsi="Calibri Light"/>
      <w:i/>
      <w:iCs/>
      <w:caps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424"/>
    <w:rPr>
      <w:b/>
      <w:bCs/>
      <w:color w:val="ED7D31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1424"/>
    <w:pPr>
      <w:spacing w:after="0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ytuZnak">
    <w:name w:val="Tytuł Znak"/>
    <w:link w:val="Tytu"/>
    <w:uiPriority w:val="10"/>
    <w:rsid w:val="00111424"/>
    <w:rPr>
      <w:rFonts w:ascii="Calibri Light" w:eastAsia="SimSun" w:hAnsi="Calibri Light"/>
      <w:caps/>
      <w:spacing w:val="40"/>
      <w:sz w:val="76"/>
      <w:szCs w:val="7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424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PodtytuZnak">
    <w:name w:val="Podtytuł Znak"/>
    <w:link w:val="Podtytu"/>
    <w:uiPriority w:val="11"/>
    <w:rsid w:val="00111424"/>
    <w:rPr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111424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uiPriority w:val="20"/>
    <w:qFormat/>
    <w:rsid w:val="00111424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Bezodstpw">
    <w:name w:val="No Spacing"/>
    <w:uiPriority w:val="1"/>
    <w:qFormat/>
    <w:rsid w:val="00111424"/>
    <w:rPr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1424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CytatZnak">
    <w:name w:val="Cytat Znak"/>
    <w:link w:val="Cytat"/>
    <w:uiPriority w:val="29"/>
    <w:rsid w:val="00111424"/>
    <w:rPr>
      <w:rFonts w:ascii="Calibri Light" w:eastAsia="SimSun" w:hAnsi="Calibri Light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424"/>
    <w:pPr>
      <w:spacing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111424"/>
    <w:rPr>
      <w:rFonts w:ascii="Calibri Light" w:eastAsia="SimSun" w:hAnsi="Calibri Light"/>
      <w:caps/>
      <w:color w:val="C45911"/>
      <w:spacing w:val="10"/>
      <w:sz w:val="28"/>
      <w:szCs w:val="28"/>
      <w:lang w:eastAsia="pl-PL"/>
    </w:rPr>
  </w:style>
  <w:style w:type="character" w:styleId="Wyrnieniedelikatne">
    <w:name w:val="Subtle Emphasis"/>
    <w:uiPriority w:val="19"/>
    <w:qFormat/>
    <w:rsid w:val="00111424"/>
    <w:rPr>
      <w:i/>
      <w:iCs/>
      <w:color w:val="auto"/>
    </w:rPr>
  </w:style>
  <w:style w:type="character" w:styleId="Wyrnienieintensywne">
    <w:name w:val="Intense Emphasis"/>
    <w:uiPriority w:val="21"/>
    <w:qFormat/>
    <w:rsid w:val="00111424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Odwoaniedelikatne">
    <w:name w:val="Subtle Reference"/>
    <w:uiPriority w:val="31"/>
    <w:qFormat/>
    <w:rsid w:val="00111424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uiPriority w:val="32"/>
    <w:qFormat/>
    <w:rsid w:val="00111424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uiPriority w:val="33"/>
    <w:qFormat/>
    <w:rsid w:val="00111424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424"/>
    <w:pPr>
      <w:outlineLvl w:val="9"/>
    </w:pPr>
  </w:style>
  <w:style w:type="paragraph" w:styleId="Akapitzlist">
    <w:name w:val="List Paragraph"/>
    <w:basedOn w:val="Normalny"/>
    <w:uiPriority w:val="34"/>
    <w:qFormat/>
    <w:rsid w:val="0092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C8F1-F0E6-4F4C-AB4D-847A2009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on</dc:creator>
  <cp:keywords/>
  <dc:description/>
  <cp:lastModifiedBy>Ewelina Rzepiak</cp:lastModifiedBy>
  <cp:revision>2</cp:revision>
  <cp:lastPrinted>2026-04-22T04:45:00Z</cp:lastPrinted>
  <dcterms:created xsi:type="dcterms:W3CDTF">2026-04-30T09:01:00Z</dcterms:created>
  <dcterms:modified xsi:type="dcterms:W3CDTF">2026-04-30T09:01:00Z</dcterms:modified>
</cp:coreProperties>
</file>